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E61B" w14:textId="77777777" w:rsidR="00432EA7" w:rsidRDefault="00006B70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7445F" wp14:editId="3DB6BBE4">
                <wp:simplePos x="0" y="0"/>
                <wp:positionH relativeFrom="margin">
                  <wp:posOffset>2632075</wp:posOffset>
                </wp:positionH>
                <wp:positionV relativeFrom="paragraph">
                  <wp:posOffset>-650793</wp:posOffset>
                </wp:positionV>
                <wp:extent cx="468000" cy="468000"/>
                <wp:effectExtent l="0" t="0" r="2730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A74F0" w14:textId="77777777" w:rsidR="00006B70" w:rsidRPr="00040D55" w:rsidRDefault="00040D55" w:rsidP="00E22499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040D5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7445F" id="テキスト ボックス 1" o:spid="_x0000_s1026" style="position:absolute;left:0;text-align:left;margin-left:207.25pt;margin-top:-51.2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" fillcolor="white [3201]" strokecolor="black [3213]" strokeweight="1pt">
                <v:textbox inset="0,0,0,0">
                  <w:txbxContent>
                    <w:p w14:paraId="230A74F0" w14:textId="77777777" w:rsidR="00006B70" w:rsidRPr="00040D55" w:rsidRDefault="00040D55" w:rsidP="00E22499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040D5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14:paraId="47414066" w14:textId="77777777" w:rsidR="00E85BB3" w:rsidRDefault="00E85BB3" w:rsidP="00432EA7"/>
    <w:p w14:paraId="2D505170" w14:textId="77777777" w:rsidR="00040D55" w:rsidRDefault="00112EFA" w:rsidP="00040D55">
      <w:r>
        <w:rPr>
          <w:rFonts w:hint="eastAsia"/>
        </w:rPr>
        <w:t>○○</w:t>
      </w:r>
      <w:r w:rsidR="00A23DDD">
        <w:rPr>
          <w:rFonts w:hint="eastAsia"/>
        </w:rPr>
        <w:t>町内会</w:t>
      </w:r>
      <w:r w:rsidR="00432EA7">
        <w:rPr>
          <w:rFonts w:hint="eastAsia"/>
        </w:rPr>
        <w:t xml:space="preserve">　会員各位</w:t>
      </w:r>
    </w:p>
    <w:p w14:paraId="7D5111FF" w14:textId="77777777" w:rsidR="00040D55" w:rsidRDefault="007F0322" w:rsidP="00E2611C">
      <w:pPr>
        <w:ind w:firstLineChars="2682" w:firstLine="6081"/>
      </w:pPr>
      <w:r>
        <w:rPr>
          <w:rFonts w:hint="eastAsia"/>
        </w:rPr>
        <w:t>○</w:t>
      </w:r>
      <w:r w:rsidR="00112EFA">
        <w:rPr>
          <w:rFonts w:hint="eastAsia"/>
        </w:rPr>
        <w:t>○</w:t>
      </w:r>
      <w:r w:rsidR="00040D55">
        <w:rPr>
          <w:rFonts w:hint="eastAsia"/>
        </w:rPr>
        <w:t>町内会</w:t>
      </w:r>
    </w:p>
    <w:p w14:paraId="2A2C5B73" w14:textId="77777777" w:rsidR="00432EA7" w:rsidRDefault="00112EFA" w:rsidP="00E2611C">
      <w:pPr>
        <w:ind w:firstLineChars="2682" w:firstLine="6081"/>
      </w:pPr>
      <w:r>
        <w:rPr>
          <w:rFonts w:hint="eastAsia"/>
        </w:rPr>
        <w:t>会長　○○　○○</w:t>
      </w:r>
    </w:p>
    <w:p w14:paraId="02BD0F57" w14:textId="77777777" w:rsidR="00432EA7" w:rsidRDefault="00432EA7" w:rsidP="00432EA7"/>
    <w:p w14:paraId="2A0237CD" w14:textId="77777777" w:rsidR="00432EA7" w:rsidRPr="003E565A" w:rsidRDefault="00DB5E3C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○年度</w:t>
      </w:r>
      <w:r>
        <w:rPr>
          <w:rFonts w:hint="eastAsia"/>
        </w:rPr>
        <w:t>○○町内会</w:t>
      </w:r>
      <w:r w:rsidR="00432EA7" w:rsidRPr="003E565A">
        <w:rPr>
          <w:rFonts w:hint="eastAsia"/>
          <w:szCs w:val="24"/>
        </w:rPr>
        <w:t>総会開催（書面</w:t>
      </w:r>
      <w:r w:rsidR="00E22499">
        <w:rPr>
          <w:rFonts w:hint="eastAsia"/>
          <w:szCs w:val="24"/>
        </w:rPr>
        <w:t>表決</w:t>
      </w:r>
      <w:r w:rsidR="00432EA7" w:rsidRPr="003E565A">
        <w:rPr>
          <w:rFonts w:hint="eastAsia"/>
          <w:szCs w:val="24"/>
        </w:rPr>
        <w:t>）のお知らせ</w:t>
      </w:r>
    </w:p>
    <w:p w14:paraId="322379FC" w14:textId="77777777" w:rsidR="00432EA7" w:rsidRPr="00A23DDD" w:rsidRDefault="00432EA7" w:rsidP="00432EA7"/>
    <w:p w14:paraId="160B801B" w14:textId="77777777" w:rsidR="00432EA7" w:rsidRDefault="007F0322" w:rsidP="00432EA7">
      <w:pPr>
        <w:ind w:firstLineChars="100" w:firstLine="227"/>
      </w:pPr>
      <w:r>
        <w:rPr>
          <w:rFonts w:hint="eastAsia"/>
        </w:rPr>
        <w:t>日頃から、</w:t>
      </w:r>
      <w:r w:rsidR="00DB5E3C">
        <w:rPr>
          <w:rFonts w:hint="eastAsia"/>
        </w:rPr>
        <w:t>町内会活動</w:t>
      </w:r>
      <w:r w:rsidR="00E2611C">
        <w:rPr>
          <w:rFonts w:hint="eastAsia"/>
        </w:rPr>
        <w:t>に</w:t>
      </w:r>
      <w:r w:rsidR="00A860C2">
        <w:rPr>
          <w:rFonts w:hint="eastAsia"/>
        </w:rPr>
        <w:t>ご理解と</w:t>
      </w:r>
      <w:r w:rsidR="00432EA7">
        <w:rPr>
          <w:rFonts w:hint="eastAsia"/>
        </w:rPr>
        <w:t>ご協力</w:t>
      </w:r>
      <w:r w:rsidR="00A860C2"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14:paraId="523E5131" w14:textId="77777777" w:rsidR="00432EA7" w:rsidRDefault="007F0322" w:rsidP="00432EA7">
      <w:pPr>
        <w:ind w:firstLineChars="100" w:firstLine="227"/>
      </w:pPr>
      <w:r>
        <w:rPr>
          <w:rFonts w:hint="eastAsia"/>
        </w:rPr>
        <w:t>さて、当○○</w:t>
      </w:r>
      <w:r w:rsidR="00040D55">
        <w:rPr>
          <w:rFonts w:hint="eastAsia"/>
        </w:rPr>
        <w:t>町内会</w:t>
      </w:r>
      <w:r w:rsidR="00432EA7">
        <w:rPr>
          <w:rFonts w:hint="eastAsia"/>
        </w:rPr>
        <w:t>では、例年この時期に総会を開催しておりま</w:t>
      </w:r>
      <w:r w:rsidR="00112EFA">
        <w:rPr>
          <w:rFonts w:hint="eastAsia"/>
        </w:rPr>
        <w:t>すが、このたび、新型コロナウイルスの感染拡大防止の</w:t>
      </w:r>
      <w:r w:rsidR="00E85BB3">
        <w:rPr>
          <w:rFonts w:hint="eastAsia"/>
        </w:rPr>
        <w:t>観点から、書面表決</w:t>
      </w:r>
      <w:r w:rsidR="00E2611C">
        <w:rPr>
          <w:rFonts w:hint="eastAsia"/>
        </w:rPr>
        <w:t>とさせていただきます</w:t>
      </w:r>
      <w:r w:rsidR="00432EA7">
        <w:rPr>
          <w:rFonts w:hint="eastAsia"/>
        </w:rPr>
        <w:t>。</w:t>
      </w:r>
    </w:p>
    <w:p w14:paraId="3BBDA648" w14:textId="77777777" w:rsidR="00432EA7" w:rsidRPr="00BD3E53" w:rsidRDefault="00432EA7" w:rsidP="00432EA7">
      <w:pPr>
        <w:ind w:firstLineChars="100" w:firstLine="227"/>
      </w:pPr>
      <w:r>
        <w:rPr>
          <w:rFonts w:hint="eastAsia"/>
        </w:rPr>
        <w:t>つきましては、</w:t>
      </w:r>
      <w:r w:rsidR="00A23DDD">
        <w:rPr>
          <w:rFonts w:hint="eastAsia"/>
        </w:rPr>
        <w:t>議案書</w:t>
      </w:r>
      <w:r>
        <w:rPr>
          <w:rFonts w:hint="eastAsia"/>
        </w:rPr>
        <w:t>を</w:t>
      </w:r>
      <w:r w:rsidR="00E2611C">
        <w:rPr>
          <w:rFonts w:hint="eastAsia"/>
        </w:rPr>
        <w:t>ご確認</w:t>
      </w:r>
      <w:r>
        <w:rPr>
          <w:rFonts w:hint="eastAsia"/>
        </w:rPr>
        <w:t>の上、</w:t>
      </w:r>
      <w:r w:rsidR="00E2611C" w:rsidRPr="00A23DDD">
        <w:rPr>
          <w:rFonts w:hint="eastAsia"/>
          <w:u w:val="single"/>
        </w:rPr>
        <w:t>書面表決書を</w:t>
      </w:r>
      <w:r w:rsidR="00112EFA" w:rsidRPr="00A23DDD">
        <w:rPr>
          <w:rFonts w:hint="eastAsia"/>
          <w:u w:val="single"/>
        </w:rPr>
        <w:t>令和</w:t>
      </w:r>
      <w:r w:rsidR="00040D55" w:rsidRPr="00A23DDD">
        <w:rPr>
          <w:rFonts w:hint="eastAsia"/>
          <w:u w:val="single"/>
        </w:rPr>
        <w:t>○</w:t>
      </w:r>
      <w:r w:rsidR="00112EFA" w:rsidRPr="00A23DDD">
        <w:rPr>
          <w:rFonts w:hint="eastAsia"/>
          <w:u w:val="single"/>
        </w:rPr>
        <w:t>年○月○</w:t>
      </w:r>
      <w:r w:rsidR="00A860C2" w:rsidRPr="00A23DDD">
        <w:rPr>
          <w:rFonts w:hint="eastAsia"/>
          <w:u w:val="single"/>
        </w:rPr>
        <w:t>日までに</w:t>
      </w:r>
      <w:r w:rsidR="00112EFA" w:rsidRPr="00A23DDD">
        <w:rPr>
          <w:rFonts w:hint="eastAsia"/>
          <w:u w:val="single"/>
        </w:rPr>
        <w:t>○○○○</w:t>
      </w:r>
      <w:r w:rsidR="003A004A">
        <w:rPr>
          <w:rFonts w:hint="eastAsia"/>
          <w:u w:val="single"/>
        </w:rPr>
        <w:t>へ</w:t>
      </w:r>
      <w:r w:rsidRPr="00A23DDD">
        <w:rPr>
          <w:rFonts w:hint="eastAsia"/>
          <w:u w:val="single"/>
        </w:rPr>
        <w:t>ご提出ください。</w:t>
      </w:r>
    </w:p>
    <w:p w14:paraId="75A0FE0E" w14:textId="77777777" w:rsidR="00432EA7" w:rsidRDefault="009717C8" w:rsidP="00E85BB3">
      <w:pPr>
        <w:ind w:firstLineChars="100" w:firstLine="227"/>
      </w:pPr>
      <w:r>
        <w:rPr>
          <w:rFonts w:hint="eastAsia"/>
        </w:rPr>
        <w:t>ご提出いただいた書面表決書は役員が集計し、あらためて結果を回覧します。</w:t>
      </w:r>
      <w:r w:rsidR="00432EA7">
        <w:rPr>
          <w:rFonts w:hint="eastAsia"/>
        </w:rPr>
        <w:t>何とぞご理解のほど、よろしくお願いいたします。</w:t>
      </w:r>
    </w:p>
    <w:p w14:paraId="3C3F607D" w14:textId="77777777" w:rsidR="00E85BB3" w:rsidRDefault="00E2611C" w:rsidP="00E85BB3">
      <w:pPr>
        <w:ind w:firstLineChars="100" w:firstLine="227"/>
      </w:pPr>
      <w:r w:rsidRPr="00E2611C">
        <w:rPr>
          <w:rFonts w:hint="eastAsia"/>
        </w:rPr>
        <w:t>なお、令和</w:t>
      </w:r>
      <w:r>
        <w:rPr>
          <w:rFonts w:hint="eastAsia"/>
        </w:rPr>
        <w:t>○</w:t>
      </w:r>
      <w:r w:rsidRPr="00E2611C">
        <w:rPr>
          <w:rFonts w:hint="eastAsia"/>
        </w:rPr>
        <w:t>年〇月〇日に開催しました役員会において、各議案については審議済みであることを申し添えます。</w:t>
      </w:r>
    </w:p>
    <w:p w14:paraId="6665698F" w14:textId="77777777" w:rsidR="00E85BB3" w:rsidRPr="00E2611C" w:rsidRDefault="00E85BB3" w:rsidP="00E3775A"/>
    <w:p w14:paraId="5B8F7E18" w14:textId="77777777" w:rsidR="00E85BB3" w:rsidRDefault="00E85BB3" w:rsidP="00E3775A"/>
    <w:p w14:paraId="2AE5552F" w14:textId="77777777" w:rsidR="00E85BB3" w:rsidRDefault="00E85BB3" w:rsidP="00E3775A"/>
    <w:p w14:paraId="3B01A638" w14:textId="77777777" w:rsidR="00E85BB3" w:rsidRDefault="00E85BB3" w:rsidP="00E3775A"/>
    <w:p w14:paraId="49528A62" w14:textId="77777777" w:rsidR="00E85BB3" w:rsidRDefault="00E85BB3" w:rsidP="00E3775A"/>
    <w:p w14:paraId="7E93BBD9" w14:textId="77777777" w:rsidR="00E3775A" w:rsidRDefault="00E3775A" w:rsidP="00E3775A">
      <w:pPr>
        <w:wordWrap w:val="0"/>
        <w:overflowPunct w:val="0"/>
        <w:ind w:right="964"/>
        <w:textAlignment w:val="baseline"/>
      </w:pPr>
    </w:p>
    <w:p w14:paraId="049A6367" w14:textId="77777777" w:rsidR="00E3775A" w:rsidRDefault="00E3775A" w:rsidP="00E3775A">
      <w:pPr>
        <w:wordWrap w:val="0"/>
        <w:overflowPunct w:val="0"/>
        <w:ind w:right="964"/>
        <w:textAlignment w:val="baseline"/>
      </w:pPr>
    </w:p>
    <w:p w14:paraId="31E42BBA" w14:textId="77777777" w:rsidR="00A13C9F" w:rsidRDefault="00A13C9F" w:rsidP="00E3775A">
      <w:pPr>
        <w:wordWrap w:val="0"/>
        <w:overflowPunct w:val="0"/>
        <w:ind w:right="964"/>
        <w:textAlignment w:val="baseline"/>
      </w:pPr>
    </w:p>
    <w:p w14:paraId="196E5916" w14:textId="77777777" w:rsidR="00A13C9F" w:rsidRDefault="00A13C9F" w:rsidP="00E3775A">
      <w:pPr>
        <w:wordWrap w:val="0"/>
        <w:overflowPunct w:val="0"/>
        <w:ind w:right="964"/>
        <w:textAlignment w:val="baseline"/>
      </w:pPr>
    </w:p>
    <w:p w14:paraId="395C64A7" w14:textId="77777777" w:rsidR="00A13C9F" w:rsidRDefault="00A13C9F" w:rsidP="00E3775A">
      <w:pPr>
        <w:wordWrap w:val="0"/>
        <w:overflowPunct w:val="0"/>
        <w:ind w:right="964"/>
        <w:textAlignment w:val="baseline"/>
      </w:pPr>
    </w:p>
    <w:p w14:paraId="288E3555" w14:textId="77777777" w:rsidR="00E3775A" w:rsidRDefault="00E2611C" w:rsidP="00E3775A">
      <w:pPr>
        <w:wordWrap w:val="0"/>
        <w:overflowPunct w:val="0"/>
        <w:ind w:right="-2" w:firstLineChars="1500" w:firstLine="3401"/>
        <w:textAlignment w:val="baseline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 w:rsidRPr="00E3775A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問い合わせ先</w:t>
      </w:r>
      <w:r w:rsidR="00E3775A" w:rsidRPr="00E3775A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 xml:space="preserve">　</w:t>
      </w:r>
      <w:r w:rsidRPr="00E3775A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氏　名　○○　○○</w:t>
      </w:r>
    </w:p>
    <w:p w14:paraId="72A0CF79" w14:textId="77777777" w:rsidR="00E3775A" w:rsidRDefault="00E2611C" w:rsidP="00E3775A">
      <w:pPr>
        <w:wordWrap w:val="0"/>
        <w:overflowPunct w:val="0"/>
        <w:ind w:right="-2" w:firstLineChars="2200" w:firstLine="4988"/>
        <w:textAlignment w:val="baseline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 w:rsidRPr="00E3775A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住　所　春日井市○○</w:t>
      </w:r>
    </w:p>
    <w:p w14:paraId="1E444DBE" w14:textId="77777777" w:rsidR="00E85BB3" w:rsidRPr="00E85BB3" w:rsidRDefault="00E2611C" w:rsidP="00A13C9F">
      <w:pPr>
        <w:wordWrap w:val="0"/>
        <w:overflowPunct w:val="0"/>
        <w:ind w:right="-2" w:firstLineChars="2200" w:firstLine="4988"/>
        <w:textAlignment w:val="baseline"/>
        <w:rPr>
          <w:rFonts w:asciiTheme="minorHAnsi" w:eastAsiaTheme="minorEastAsia" w:hAnsiTheme="minorHAnsi" w:cstheme="minorBidi"/>
          <w:sz w:val="22"/>
        </w:rPr>
      </w:pPr>
      <w:r w:rsidRPr="00E3775A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連絡先　○○-○○○○</w:t>
      </w:r>
    </w:p>
    <w:sectPr w:rsidR="00E85BB3" w:rsidRPr="00E85BB3" w:rsidSect="00A13C9F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F163" w14:textId="77777777" w:rsidR="005B1675" w:rsidRDefault="005B1675" w:rsidP="00C104A9">
      <w:r>
        <w:separator/>
      </w:r>
    </w:p>
  </w:endnote>
  <w:endnote w:type="continuationSeparator" w:id="0">
    <w:p w14:paraId="52920E80" w14:textId="77777777" w:rsidR="005B1675" w:rsidRDefault="005B1675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E954" w14:textId="77777777" w:rsidR="005B1675" w:rsidRDefault="005B1675" w:rsidP="00C104A9">
      <w:r>
        <w:separator/>
      </w:r>
    </w:p>
  </w:footnote>
  <w:footnote w:type="continuationSeparator" w:id="0">
    <w:p w14:paraId="5C7B0839" w14:textId="77777777" w:rsidR="005B1675" w:rsidRDefault="005B1675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DE"/>
    <w:rsid w:val="00006B70"/>
    <w:rsid w:val="00012765"/>
    <w:rsid w:val="00040D55"/>
    <w:rsid w:val="000B33CA"/>
    <w:rsid w:val="000C2133"/>
    <w:rsid w:val="00112EFA"/>
    <w:rsid w:val="001C4BFC"/>
    <w:rsid w:val="002C4EA7"/>
    <w:rsid w:val="002E45FA"/>
    <w:rsid w:val="00347DFC"/>
    <w:rsid w:val="00377626"/>
    <w:rsid w:val="003A004A"/>
    <w:rsid w:val="00404FD4"/>
    <w:rsid w:val="00432EA7"/>
    <w:rsid w:val="0049432B"/>
    <w:rsid w:val="004D19D4"/>
    <w:rsid w:val="004D1D02"/>
    <w:rsid w:val="00546CDE"/>
    <w:rsid w:val="00562BFC"/>
    <w:rsid w:val="005B1675"/>
    <w:rsid w:val="006932B2"/>
    <w:rsid w:val="006B2BEB"/>
    <w:rsid w:val="007734EB"/>
    <w:rsid w:val="00783E9F"/>
    <w:rsid w:val="007D5F21"/>
    <w:rsid w:val="007D6984"/>
    <w:rsid w:val="007F0322"/>
    <w:rsid w:val="00803134"/>
    <w:rsid w:val="008222DD"/>
    <w:rsid w:val="00873576"/>
    <w:rsid w:val="008B4ADD"/>
    <w:rsid w:val="009717C8"/>
    <w:rsid w:val="00A13C9F"/>
    <w:rsid w:val="00A23DDD"/>
    <w:rsid w:val="00A860C2"/>
    <w:rsid w:val="00AD5131"/>
    <w:rsid w:val="00B1101F"/>
    <w:rsid w:val="00B35406"/>
    <w:rsid w:val="00BF68B0"/>
    <w:rsid w:val="00C104A9"/>
    <w:rsid w:val="00D07A12"/>
    <w:rsid w:val="00D307D1"/>
    <w:rsid w:val="00DB5E3C"/>
    <w:rsid w:val="00E22499"/>
    <w:rsid w:val="00E2611C"/>
    <w:rsid w:val="00E3775A"/>
    <w:rsid w:val="00E567BD"/>
    <w:rsid w:val="00E8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EB64E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D1CC-E2C4-4004-8A29-CEBFD98B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会開催案内</dc:title>
  <cp:lastModifiedBy>次森　裕香</cp:lastModifiedBy>
  <cp:revision>16</cp:revision>
  <cp:lastPrinted>2022-04-15T11:04:00Z</cp:lastPrinted>
  <dcterms:created xsi:type="dcterms:W3CDTF">2020-12-15T02:22:00Z</dcterms:created>
  <dcterms:modified xsi:type="dcterms:W3CDTF">2022-04-15T11:04:00Z</dcterms:modified>
</cp:coreProperties>
</file>